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8E" w:rsidRDefault="00902C87">
      <w:bookmarkStart w:id="0" w:name="_GoBack"/>
      <w:r>
        <w:rPr>
          <w:noProof/>
          <w:lang w:eastAsia="ru-RU"/>
        </w:rPr>
        <w:drawing>
          <wp:inline distT="0" distB="0" distL="0" distR="0" wp14:anchorId="407713D3" wp14:editId="33404F75">
            <wp:extent cx="9134475" cy="5903800"/>
            <wp:effectExtent l="171450" t="171450" r="371475" b="3638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873" cy="5908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0B728E" w:rsidSect="00902C8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58"/>
    <w:rsid w:val="00175299"/>
    <w:rsid w:val="00203FAD"/>
    <w:rsid w:val="004A7294"/>
    <w:rsid w:val="00551F7C"/>
    <w:rsid w:val="007C4D9C"/>
    <w:rsid w:val="008D2A18"/>
    <w:rsid w:val="00902C87"/>
    <w:rsid w:val="00D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79EF-BD81-4F01-A034-50B7E948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1-13T05:06:00Z</dcterms:created>
  <dcterms:modified xsi:type="dcterms:W3CDTF">2023-01-13T06:02:00Z</dcterms:modified>
</cp:coreProperties>
</file>